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33" w:rsidRDefault="00EB2133" w:rsidP="00EB213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ормально-граматичні компоненти (члени) речення</w:t>
      </w:r>
    </w:p>
    <w:p w:rsidR="00715A75" w:rsidRDefault="00F51F9F" w:rsidP="00F51F9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51F9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рай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широкої </w:t>
      </w:r>
      <w:r>
        <w:rPr>
          <w:rFonts w:ascii="Times New Roman" w:hAnsi="Times New Roman" w:cs="Times New Roman"/>
          <w:sz w:val="32"/>
          <w:szCs w:val="32"/>
          <w:lang w:val="uk-UA"/>
        </w:rPr>
        <w:t>(прислівний, валентно не зумовлений поширювач</w:t>
      </w:r>
      <w:r w:rsidR="00EB2133">
        <w:rPr>
          <w:rFonts w:ascii="Times New Roman" w:hAnsi="Times New Roman" w:cs="Times New Roman"/>
          <w:sz w:val="32"/>
          <w:szCs w:val="32"/>
          <w:lang w:val="uk-UA"/>
        </w:rPr>
        <w:t xml:space="preserve"> детермінанта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роги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(детермінантний поширювач речення) похилилися </w:t>
      </w:r>
      <w:r w:rsidR="00FA75CD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FA75CD" w:rsidRPr="00FA75CD">
        <w:rPr>
          <w:rFonts w:ascii="Times New Roman" w:hAnsi="Times New Roman" w:cs="Times New Roman"/>
          <w:b/>
          <w:sz w:val="32"/>
          <w:szCs w:val="32"/>
          <w:lang w:val="uk-UA"/>
        </w:rPr>
        <w:t>присудок</w:t>
      </w:r>
      <w:r w:rsidR="00FA75CD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 w:rsidRPr="00F51F9F">
        <w:rPr>
          <w:rFonts w:ascii="Times New Roman" w:hAnsi="Times New Roman" w:cs="Times New Roman"/>
          <w:b/>
          <w:sz w:val="32"/>
          <w:szCs w:val="32"/>
          <w:lang w:val="uk-UA"/>
        </w:rPr>
        <w:t>зелен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прислівний, валентно не зумовлений поширювач підмета)</w:t>
      </w:r>
      <w:r w:rsidRPr="00F51F9F">
        <w:rPr>
          <w:rFonts w:ascii="Times New Roman" w:hAnsi="Times New Roman" w:cs="Times New Roman"/>
          <w:sz w:val="32"/>
          <w:szCs w:val="32"/>
          <w:lang w:val="uk-UA"/>
        </w:rPr>
        <w:t xml:space="preserve"> верб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A75CD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FA75CD" w:rsidRPr="00FA75CD">
        <w:rPr>
          <w:rFonts w:ascii="Times New Roman" w:hAnsi="Times New Roman" w:cs="Times New Roman"/>
          <w:b/>
          <w:sz w:val="32"/>
          <w:szCs w:val="32"/>
          <w:lang w:val="uk-UA"/>
        </w:rPr>
        <w:t>підмет</w:t>
      </w:r>
      <w:r w:rsidR="00FA75CD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 w:rsidRPr="00F51F9F">
        <w:rPr>
          <w:rFonts w:ascii="Times New Roman" w:hAnsi="Times New Roman" w:cs="Times New Roman"/>
          <w:b/>
          <w:sz w:val="32"/>
          <w:szCs w:val="32"/>
          <w:lang w:val="uk-UA"/>
        </w:rPr>
        <w:t>до земл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прислівний, валентно зумовлений поширювач присудка).</w:t>
      </w:r>
    </w:p>
    <w:p w:rsidR="00FA75CD" w:rsidRDefault="00FA75CD" w:rsidP="00F51F9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FA75CD">
        <w:rPr>
          <w:rFonts w:ascii="Times New Roman" w:hAnsi="Times New Roman" w:cs="Times New Roman"/>
          <w:b/>
          <w:sz w:val="32"/>
          <w:szCs w:val="32"/>
          <w:lang w:val="uk-UA"/>
        </w:rPr>
        <w:t>Дуплекси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A75CD"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другорядний член речення, що поєднує дві синтаксичні функції  - валентно зумовленого поширювача присудка </w:t>
      </w:r>
      <w:r w:rsidRPr="00FA75CD">
        <w:rPr>
          <w:rFonts w:ascii="Times New Roman" w:hAnsi="Times New Roman" w:cs="Times New Roman"/>
          <w:i/>
          <w:sz w:val="32"/>
          <w:szCs w:val="32"/>
          <w:lang w:val="uk-UA"/>
        </w:rPr>
        <w:t>побачил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="00900B1F" w:rsidRPr="00900B1F">
        <w:rPr>
          <w:rFonts w:ascii="Times New Roman" w:hAnsi="Times New Roman" w:cs="Times New Roman"/>
          <w:sz w:val="32"/>
          <w:szCs w:val="32"/>
          <w:lang w:val="uk-UA"/>
        </w:rPr>
        <w:t>вторинного підмета до компонента</w:t>
      </w:r>
      <w:r w:rsidR="00900B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жовтий</w:t>
      </w:r>
      <w:r w:rsidRPr="00FA75CD"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Ми побачили (що?) </w:t>
      </w:r>
      <w:r w:rsidRPr="00FA75CD">
        <w:rPr>
          <w:rFonts w:ascii="Times New Roman" w:hAnsi="Times New Roman" w:cs="Times New Roman"/>
          <w:b/>
          <w:sz w:val="32"/>
          <w:szCs w:val="32"/>
          <w:lang w:val="uk-UA"/>
        </w:rPr>
        <w:t>дерев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Pr="00FA75CD">
        <w:rPr>
          <w:rFonts w:ascii="Times New Roman" w:hAnsi="Times New Roman" w:cs="Times New Roman"/>
          <w:sz w:val="32"/>
          <w:szCs w:val="32"/>
          <w:lang w:val="uk-UA"/>
        </w:rPr>
        <w:t>яким?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жовтим – Ми побачили дерево; Дерево було жовтим.</w:t>
      </w:r>
    </w:p>
    <w:p w:rsidR="00900B1F" w:rsidRDefault="00FA75CD" w:rsidP="00F51F9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900B1F"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</w:p>
    <w:p w:rsidR="00FA75CD" w:rsidRDefault="00900B1F" w:rsidP="00900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емантико-синтаксичні компоненти речення (синтаксеми)</w:t>
      </w:r>
    </w:p>
    <w:p w:rsidR="00900B1F" w:rsidRDefault="00900B1F" w:rsidP="00F51F9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рай широкої 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uk-UA"/>
        </w:rPr>
        <w:t>атрибутивна синтаксема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роги 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uk-UA"/>
        </w:rPr>
        <w:t>локативна синтаксема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хилилися 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uk-UA"/>
        </w:rPr>
        <w:t>предикат дії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елені 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uk-UA"/>
        </w:rPr>
        <w:t>атрибутивна синтаксема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рби </w:t>
      </w:r>
      <w:r>
        <w:rPr>
          <w:rFonts w:ascii="Times New Roman" w:hAnsi="Times New Roman" w:cs="Times New Roman"/>
          <w:sz w:val="32"/>
          <w:szCs w:val="32"/>
          <w:lang w:val="uk-UA"/>
        </w:rPr>
        <w:t>(суб’єкт дії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 землі 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uk-UA"/>
        </w:rPr>
        <w:t>локативна синтаксема</w:t>
      </w:r>
      <w:r w:rsidRPr="00900B1F">
        <w:rPr>
          <w:rFonts w:ascii="Times New Roman" w:hAnsi="Times New Roman" w:cs="Times New Roman"/>
          <w:sz w:val="32"/>
          <w:szCs w:val="32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00B1F" w:rsidTr="00900B1F">
        <w:tc>
          <w:tcPr>
            <w:tcW w:w="4981" w:type="dxa"/>
          </w:tcPr>
          <w:p w:rsidR="00900B1F" w:rsidRPr="00726DCF" w:rsidRDefault="00900B1F" w:rsidP="00F51F9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ормально-граматичні компоненти</w:t>
            </w:r>
            <w:r w:rsidR="00726DC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726DC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виділяємо на основі синтаксичного зв’язку)</w:t>
            </w:r>
          </w:p>
        </w:tc>
        <w:tc>
          <w:tcPr>
            <w:tcW w:w="4982" w:type="dxa"/>
          </w:tcPr>
          <w:p w:rsidR="00900B1F" w:rsidRDefault="00900B1F" w:rsidP="00726DC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емантико-синтаксичні компоненти</w:t>
            </w:r>
            <w:r w:rsidR="00726DC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726DC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(виділяємо на основі </w:t>
            </w:r>
            <w:r w:rsidR="00726DC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мантико-</w:t>
            </w:r>
            <w:r w:rsidR="00726DC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интаксичн</w:t>
            </w:r>
            <w:r w:rsidR="00726DC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х</w:t>
            </w:r>
            <w:r w:rsidR="00726DC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726DC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ношень</w:t>
            </w:r>
            <w:r w:rsidR="00726DC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</w:p>
        </w:tc>
      </w:tr>
      <w:tr w:rsidR="00900B1F" w:rsidTr="00900B1F">
        <w:tc>
          <w:tcPr>
            <w:tcW w:w="4981" w:type="dxa"/>
          </w:tcPr>
          <w:p w:rsidR="00900B1F" w:rsidRPr="00900B1F" w:rsidRDefault="00900B1F" w:rsidP="00F51F9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мет</w:t>
            </w:r>
          </w:p>
        </w:tc>
        <w:tc>
          <w:tcPr>
            <w:tcW w:w="4982" w:type="dxa"/>
          </w:tcPr>
          <w:p w:rsidR="00900B1F" w:rsidRPr="00900B1F" w:rsidRDefault="00900B1F" w:rsidP="00F51F9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уб’єктна синтаксема (суб’єкт)</w:t>
            </w:r>
          </w:p>
        </w:tc>
      </w:tr>
      <w:tr w:rsidR="00900B1F" w:rsidTr="00900B1F">
        <w:tc>
          <w:tcPr>
            <w:tcW w:w="4981" w:type="dxa"/>
          </w:tcPr>
          <w:p w:rsidR="00900B1F" w:rsidRPr="00900B1F" w:rsidRDefault="00900B1F" w:rsidP="00F51F9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00B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судок</w:t>
            </w:r>
          </w:p>
        </w:tc>
        <w:tc>
          <w:tcPr>
            <w:tcW w:w="4982" w:type="dxa"/>
          </w:tcPr>
          <w:p w:rsidR="00900B1F" w:rsidRPr="00900B1F" w:rsidRDefault="00900B1F" w:rsidP="00F51F9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00B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дикатна синтаксем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предикат)</w:t>
            </w:r>
          </w:p>
        </w:tc>
      </w:tr>
      <w:tr w:rsidR="00900B1F" w:rsidTr="00900B1F">
        <w:tc>
          <w:tcPr>
            <w:tcW w:w="4981" w:type="dxa"/>
          </w:tcPr>
          <w:p w:rsidR="00900B1F" w:rsidRDefault="00726DCF" w:rsidP="00F51F9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слівний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но не зумовлений поширювач</w:t>
            </w:r>
          </w:p>
        </w:tc>
        <w:tc>
          <w:tcPr>
            <w:tcW w:w="4982" w:type="dxa"/>
          </w:tcPr>
          <w:p w:rsidR="00900B1F" w:rsidRDefault="00726DCF" w:rsidP="00F51F9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ибутивна синтаксема</w:t>
            </w:r>
          </w:p>
        </w:tc>
      </w:tr>
      <w:tr w:rsidR="00726DCF" w:rsidTr="00900B1F">
        <w:tc>
          <w:tcPr>
            <w:tcW w:w="4981" w:type="dxa"/>
          </w:tcPr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слівний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но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умовлений поширювач</w:t>
            </w:r>
          </w:p>
        </w:tc>
        <w:tc>
          <w:tcPr>
            <w:tcW w:w="4982" w:type="dxa"/>
          </w:tcPr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’єктна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кативна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струментальна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дресатна синтаксема</w:t>
            </w:r>
          </w:p>
        </w:tc>
      </w:tr>
      <w:tr w:rsidR="00726DCF" w:rsidTr="00900B1F">
        <w:tc>
          <w:tcPr>
            <w:tcW w:w="4981" w:type="dxa"/>
          </w:tcPr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термінантний поширювач</w:t>
            </w:r>
          </w:p>
        </w:tc>
        <w:tc>
          <w:tcPr>
            <w:tcW w:w="4982" w:type="dxa"/>
          </w:tcPr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поральна (часова)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кативн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ч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льова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мовна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пустова синтаксема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интаксема відповідності</w:t>
            </w:r>
          </w:p>
          <w:p w:rsidR="00726DCF" w:rsidRDefault="00726DCF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5408D" w:rsidTr="00900B1F">
        <w:tc>
          <w:tcPr>
            <w:tcW w:w="4981" w:type="dxa"/>
          </w:tcPr>
          <w:p w:rsidR="0095408D" w:rsidRDefault="0095408D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Дуплекси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поєднують функцію прислівного валентно зумовленого поширювача і вторинного підмета)</w:t>
            </w:r>
          </w:p>
        </w:tc>
        <w:tc>
          <w:tcPr>
            <w:tcW w:w="4982" w:type="dxa"/>
          </w:tcPr>
          <w:p w:rsidR="0095408D" w:rsidRDefault="0095408D" w:rsidP="00726DC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’єктно-суб’єктна синтаксема</w:t>
            </w:r>
            <w:bookmarkStart w:id="0" w:name="_GoBack"/>
            <w:bookmarkEnd w:id="0"/>
          </w:p>
        </w:tc>
      </w:tr>
    </w:tbl>
    <w:p w:rsidR="00900B1F" w:rsidRPr="00900B1F" w:rsidRDefault="00900B1F" w:rsidP="00F51F9F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900B1F" w:rsidRPr="00900B1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9F"/>
    <w:rsid w:val="00715A75"/>
    <w:rsid w:val="00726DCF"/>
    <w:rsid w:val="00900B1F"/>
    <w:rsid w:val="0095408D"/>
    <w:rsid w:val="00BF4852"/>
    <w:rsid w:val="00EB2133"/>
    <w:rsid w:val="00F51F9F"/>
    <w:rsid w:val="00FA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DD65"/>
  <w15:chartTrackingRefBased/>
  <w15:docId w15:val="{59A1B4AF-FCFA-4953-AA48-AB288AA5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21D4-5E35-4A4C-88BF-E2FE6436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</cp:revision>
  <dcterms:created xsi:type="dcterms:W3CDTF">2021-10-18T15:54:00Z</dcterms:created>
  <dcterms:modified xsi:type="dcterms:W3CDTF">2021-10-18T18:11:00Z</dcterms:modified>
</cp:coreProperties>
</file>